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AD" w:rsidRPr="00B40B60" w:rsidRDefault="00602BB1" w:rsidP="00513F0B">
      <w:pPr>
        <w:ind w:left="10632"/>
        <w:jc w:val="both"/>
        <w:rPr>
          <w:sz w:val="28"/>
          <w:szCs w:val="28"/>
        </w:rPr>
      </w:pPr>
      <w:r w:rsidRPr="00B40B60">
        <w:rPr>
          <w:sz w:val="28"/>
          <w:szCs w:val="28"/>
        </w:rPr>
        <w:t xml:space="preserve">Приложение </w:t>
      </w:r>
      <w:r w:rsidR="00DF2F41">
        <w:rPr>
          <w:sz w:val="28"/>
          <w:szCs w:val="28"/>
        </w:rPr>
        <w:t>4</w:t>
      </w:r>
    </w:p>
    <w:p w:rsidR="00513F0B" w:rsidRDefault="00A256AD" w:rsidP="00513F0B">
      <w:pPr>
        <w:ind w:left="10632"/>
        <w:jc w:val="both"/>
        <w:rPr>
          <w:sz w:val="28"/>
          <w:szCs w:val="28"/>
        </w:rPr>
      </w:pPr>
      <w:r w:rsidRPr="00B40B60">
        <w:rPr>
          <w:sz w:val="28"/>
          <w:szCs w:val="28"/>
        </w:rPr>
        <w:t xml:space="preserve">к постановлению </w:t>
      </w:r>
    </w:p>
    <w:p w:rsidR="00A256AD" w:rsidRPr="00B40B60" w:rsidRDefault="00A256AD" w:rsidP="00513F0B">
      <w:pPr>
        <w:ind w:left="10632"/>
        <w:jc w:val="both"/>
        <w:rPr>
          <w:sz w:val="28"/>
          <w:szCs w:val="28"/>
        </w:rPr>
      </w:pPr>
      <w:r w:rsidRPr="00B40B60">
        <w:rPr>
          <w:sz w:val="28"/>
          <w:szCs w:val="28"/>
        </w:rPr>
        <w:t>администрации города</w:t>
      </w:r>
    </w:p>
    <w:p w:rsidR="00A256AD" w:rsidRPr="00B40B60" w:rsidRDefault="00C4073E" w:rsidP="00513F0B">
      <w:pPr>
        <w:ind w:left="10632"/>
        <w:jc w:val="both"/>
        <w:rPr>
          <w:sz w:val="28"/>
          <w:szCs w:val="28"/>
        </w:rPr>
      </w:pPr>
      <w:r>
        <w:rPr>
          <w:sz w:val="28"/>
          <w:szCs w:val="28"/>
        </w:rPr>
        <w:t>от 30.12.2016</w:t>
      </w:r>
      <w:bookmarkStart w:id="0" w:name="_GoBack"/>
      <w:bookmarkEnd w:id="0"/>
      <w:r w:rsidR="00513F0B">
        <w:rPr>
          <w:sz w:val="28"/>
          <w:szCs w:val="28"/>
        </w:rPr>
        <w:t> </w:t>
      </w:r>
      <w:r>
        <w:rPr>
          <w:sz w:val="28"/>
          <w:szCs w:val="28"/>
        </w:rPr>
        <w:t>№ 2530</w:t>
      </w:r>
    </w:p>
    <w:p w:rsidR="00A256AD" w:rsidRPr="00B40B60" w:rsidRDefault="00A256AD" w:rsidP="00513F0B">
      <w:pPr>
        <w:ind w:left="10632"/>
        <w:jc w:val="both"/>
        <w:rPr>
          <w:sz w:val="28"/>
          <w:szCs w:val="28"/>
        </w:rPr>
      </w:pPr>
    </w:p>
    <w:p w:rsidR="00A256AD" w:rsidRPr="00B40B60" w:rsidRDefault="00A256AD" w:rsidP="00513F0B">
      <w:pPr>
        <w:ind w:left="10632"/>
        <w:jc w:val="both"/>
        <w:rPr>
          <w:sz w:val="28"/>
          <w:szCs w:val="28"/>
        </w:rPr>
      </w:pPr>
    </w:p>
    <w:p w:rsidR="00720C17" w:rsidRPr="00B40B60" w:rsidRDefault="00720C17" w:rsidP="001F22DB">
      <w:pPr>
        <w:ind w:left="10632"/>
        <w:rPr>
          <w:sz w:val="28"/>
          <w:szCs w:val="28"/>
        </w:rPr>
      </w:pPr>
      <w:r w:rsidRPr="00B40B60">
        <w:rPr>
          <w:sz w:val="28"/>
          <w:szCs w:val="28"/>
        </w:rPr>
        <w:t>Приложение 3</w:t>
      </w:r>
    </w:p>
    <w:p w:rsidR="00720C17" w:rsidRPr="00B40B60" w:rsidRDefault="00720C17" w:rsidP="001F22DB">
      <w:pPr>
        <w:ind w:left="10632"/>
        <w:rPr>
          <w:sz w:val="28"/>
          <w:szCs w:val="28"/>
        </w:rPr>
      </w:pPr>
      <w:r w:rsidRPr="00B40B60">
        <w:rPr>
          <w:sz w:val="28"/>
          <w:szCs w:val="28"/>
        </w:rPr>
        <w:t>к муниципальной программе «Благоустройство, экологическая безопасность и природопользование города Барнаула на 2015-2020 годы»</w:t>
      </w:r>
    </w:p>
    <w:p w:rsidR="00E22042" w:rsidRPr="00B40B60" w:rsidRDefault="00E22042" w:rsidP="00720C17">
      <w:pPr>
        <w:ind w:left="10206"/>
        <w:jc w:val="both"/>
        <w:rPr>
          <w:sz w:val="28"/>
          <w:szCs w:val="28"/>
        </w:rPr>
      </w:pPr>
    </w:p>
    <w:p w:rsidR="00A01661" w:rsidRPr="00B40B60" w:rsidRDefault="00CB3D46" w:rsidP="00685042">
      <w:pPr>
        <w:jc w:val="center"/>
        <w:rPr>
          <w:sz w:val="28"/>
          <w:szCs w:val="28"/>
        </w:rPr>
      </w:pPr>
      <w:r w:rsidRPr="00B40B60">
        <w:rPr>
          <w:sz w:val="28"/>
          <w:szCs w:val="28"/>
        </w:rPr>
        <w:t>О</w:t>
      </w:r>
      <w:r w:rsidR="00A01661" w:rsidRPr="00B40B60">
        <w:rPr>
          <w:sz w:val="28"/>
          <w:szCs w:val="28"/>
        </w:rPr>
        <w:t>БЪЕМ</w:t>
      </w:r>
    </w:p>
    <w:p w:rsidR="00CB3D46" w:rsidRDefault="00CB3D46" w:rsidP="00685042">
      <w:pPr>
        <w:jc w:val="center"/>
        <w:rPr>
          <w:sz w:val="28"/>
          <w:szCs w:val="28"/>
        </w:rPr>
      </w:pPr>
      <w:r w:rsidRPr="00B40B60">
        <w:rPr>
          <w:sz w:val="28"/>
          <w:szCs w:val="28"/>
        </w:rPr>
        <w:t>финансовых ресурсов,</w:t>
      </w:r>
      <w:r w:rsidR="00A01661" w:rsidRPr="00B40B60">
        <w:rPr>
          <w:sz w:val="28"/>
          <w:szCs w:val="28"/>
        </w:rPr>
        <w:t xml:space="preserve"> </w:t>
      </w:r>
      <w:r w:rsidRPr="00B40B60">
        <w:rPr>
          <w:sz w:val="28"/>
          <w:szCs w:val="28"/>
        </w:rPr>
        <w:t xml:space="preserve">необходимых для реализации </w:t>
      </w:r>
      <w:r w:rsidR="00570D69" w:rsidRPr="00B40B60">
        <w:rPr>
          <w:sz w:val="28"/>
          <w:szCs w:val="28"/>
        </w:rPr>
        <w:t>П</w:t>
      </w:r>
      <w:r w:rsidRPr="00B40B60">
        <w:rPr>
          <w:sz w:val="28"/>
          <w:szCs w:val="28"/>
        </w:rPr>
        <w:t>рограммы</w:t>
      </w:r>
    </w:p>
    <w:p w:rsidR="00BD4476" w:rsidRPr="00B40B60" w:rsidRDefault="00BD4476" w:rsidP="00685042">
      <w:pPr>
        <w:jc w:val="center"/>
        <w:rPr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1276"/>
        <w:gridCol w:w="1276"/>
        <w:gridCol w:w="1276"/>
        <w:gridCol w:w="1275"/>
        <w:gridCol w:w="1276"/>
        <w:gridCol w:w="2127"/>
      </w:tblGrid>
      <w:tr w:rsidR="00CB3D46" w:rsidRPr="00E22042" w:rsidTr="00BD4476">
        <w:trPr>
          <w:cantSplit/>
          <w:trHeight w:val="240"/>
        </w:trPr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3D46" w:rsidRPr="00E22042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 xml:space="preserve">Источники и направления </w:t>
            </w:r>
          </w:p>
          <w:p w:rsidR="00CB3D46" w:rsidRPr="00E22042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расходов</w:t>
            </w:r>
          </w:p>
        </w:tc>
        <w:tc>
          <w:tcPr>
            <w:tcW w:w="97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E22042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Сумма расходов, тыс. рублей</w:t>
            </w:r>
          </w:p>
        </w:tc>
      </w:tr>
      <w:tr w:rsidR="00CB3D46" w:rsidRPr="00E22042" w:rsidTr="00BD4476">
        <w:trPr>
          <w:cantSplit/>
          <w:trHeight w:val="259"/>
        </w:trPr>
        <w:tc>
          <w:tcPr>
            <w:tcW w:w="5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E22042" w:rsidRDefault="00CB3D46" w:rsidP="00CB3D46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E22042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E22042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E22042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E22042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2018</w:t>
            </w:r>
            <w:r w:rsidR="00EF7BF3">
              <w:rPr>
                <w:sz w:val="26"/>
                <w:szCs w:val="26"/>
              </w:rPr>
              <w:t> </w:t>
            </w:r>
            <w:r w:rsidRPr="00E22042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E22042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E22042" w:rsidRDefault="00CB3D46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2020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6" w:rsidRPr="00E22042" w:rsidRDefault="000825E8" w:rsidP="00CB3D46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B3D46" w:rsidRPr="00E22042">
              <w:rPr>
                <w:sz w:val="26"/>
                <w:szCs w:val="26"/>
              </w:rPr>
              <w:t>сего</w:t>
            </w:r>
            <w:r>
              <w:rPr>
                <w:sz w:val="26"/>
                <w:szCs w:val="26"/>
              </w:rPr>
              <w:t>:</w:t>
            </w:r>
          </w:p>
        </w:tc>
      </w:tr>
      <w:tr w:rsidR="00A256AD" w:rsidRPr="00E22042" w:rsidTr="00BD4476">
        <w:trPr>
          <w:cantSplit/>
          <w:trHeight w:val="259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AD" w:rsidRPr="00E22042" w:rsidRDefault="00A256AD" w:rsidP="00A256AD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AD" w:rsidRPr="00E22042" w:rsidRDefault="00A256AD" w:rsidP="00A256AD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AD" w:rsidRPr="00E22042" w:rsidRDefault="00A256AD" w:rsidP="00A256AD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AD" w:rsidRPr="00E22042" w:rsidRDefault="00A256AD" w:rsidP="00A256AD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AD" w:rsidRPr="00E22042" w:rsidRDefault="00A256AD" w:rsidP="00A256AD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AD" w:rsidRPr="00E22042" w:rsidRDefault="00A256AD" w:rsidP="00A256AD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AD" w:rsidRPr="00E22042" w:rsidRDefault="00A256AD" w:rsidP="00A256AD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6AD" w:rsidRPr="00E22042" w:rsidRDefault="00A256AD" w:rsidP="00A256AD">
            <w:pPr>
              <w:pStyle w:val="ConsPlusCell"/>
              <w:jc w:val="center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8</w:t>
            </w:r>
          </w:p>
        </w:tc>
      </w:tr>
      <w:tr w:rsidR="003D7320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320" w:rsidRPr="00E22042" w:rsidRDefault="003D7320" w:rsidP="003D7320">
            <w:pPr>
              <w:pStyle w:val="ConsPlusCell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Всего финансовых затрат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E72B0F" w:rsidP="00D65F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D65F80">
              <w:rPr>
                <w:color w:val="000000"/>
                <w:sz w:val="26"/>
                <w:szCs w:val="26"/>
              </w:rPr>
              <w:t>8</w:t>
            </w:r>
            <w:r w:rsidR="00F64B6A">
              <w:rPr>
                <w:color w:val="000000"/>
                <w:sz w:val="26"/>
                <w:szCs w:val="26"/>
              </w:rPr>
              <w:t> </w:t>
            </w:r>
            <w:r w:rsidR="00D65F80">
              <w:rPr>
                <w:color w:val="000000"/>
                <w:sz w:val="26"/>
                <w:szCs w:val="26"/>
              </w:rPr>
              <w:t>596</w:t>
            </w:r>
            <w:r w:rsidR="00F64B6A">
              <w:rPr>
                <w:color w:val="000000"/>
                <w:sz w:val="26"/>
                <w:szCs w:val="26"/>
              </w:rPr>
              <w:t>,</w:t>
            </w:r>
            <w:r w:rsidR="00D65F8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5822E4" w:rsidP="00F05CF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F05CF4">
              <w:rPr>
                <w:color w:val="000000"/>
                <w:sz w:val="26"/>
                <w:szCs w:val="26"/>
              </w:rPr>
              <w:t>69</w:t>
            </w:r>
            <w:r>
              <w:rPr>
                <w:color w:val="000000"/>
                <w:sz w:val="26"/>
                <w:szCs w:val="26"/>
              </w:rPr>
              <w:t> </w:t>
            </w:r>
            <w:r w:rsidR="00F05CF4">
              <w:rPr>
                <w:color w:val="000000"/>
                <w:sz w:val="26"/>
                <w:szCs w:val="26"/>
              </w:rPr>
              <w:t>900</w:t>
            </w:r>
            <w:r>
              <w:rPr>
                <w:color w:val="000000"/>
                <w:sz w:val="26"/>
                <w:szCs w:val="26"/>
              </w:rPr>
              <w:t>,</w:t>
            </w:r>
            <w:r w:rsidR="00E72B0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D17585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63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D17585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 18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D17585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 29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D17585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7 407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F22341" w:rsidP="00D65F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71 023,9</w:t>
            </w:r>
          </w:p>
        </w:tc>
      </w:tr>
      <w:tr w:rsidR="003D7320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320" w:rsidRPr="00E22042" w:rsidRDefault="003D7320" w:rsidP="003D7320">
            <w:pPr>
              <w:pStyle w:val="ConsPlusCell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из городск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F64B6A" w:rsidP="008B46F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8B46FD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 </w:t>
            </w:r>
            <w:r w:rsidR="008B46FD">
              <w:rPr>
                <w:color w:val="000000"/>
                <w:sz w:val="26"/>
                <w:szCs w:val="26"/>
              </w:rPr>
              <w:t>596</w:t>
            </w:r>
            <w:r>
              <w:rPr>
                <w:color w:val="000000"/>
                <w:sz w:val="26"/>
                <w:szCs w:val="26"/>
              </w:rPr>
              <w:t>,</w:t>
            </w:r>
            <w:r w:rsidR="008B46F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EB3036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E72B0F">
              <w:rPr>
                <w:color w:val="000000"/>
                <w:sz w:val="26"/>
                <w:szCs w:val="26"/>
              </w:rPr>
              <w:t>67</w:t>
            </w:r>
            <w:r>
              <w:rPr>
                <w:color w:val="000000"/>
                <w:sz w:val="26"/>
                <w:szCs w:val="26"/>
              </w:rPr>
              <w:t> </w:t>
            </w:r>
            <w:r w:rsidR="00E72B0F">
              <w:rPr>
                <w:color w:val="000000"/>
                <w:sz w:val="26"/>
                <w:szCs w:val="26"/>
              </w:rPr>
              <w:t>554</w:t>
            </w:r>
            <w:r>
              <w:rPr>
                <w:color w:val="000000"/>
                <w:sz w:val="26"/>
                <w:szCs w:val="26"/>
              </w:rPr>
              <w:t>,</w:t>
            </w:r>
            <w:r w:rsidR="00E72B0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D17585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 38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D17585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 14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D17585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 54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D17585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 549,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320" w:rsidRPr="00E22042" w:rsidRDefault="00D17585" w:rsidP="0099020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65 766,3</w:t>
            </w:r>
          </w:p>
        </w:tc>
      </w:tr>
      <w:tr w:rsidR="00524EA9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524EA9" w:rsidP="00524EA9">
            <w:pPr>
              <w:pStyle w:val="ConsPlusCell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524EA9" w:rsidP="00524EA9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F05CF4" w:rsidP="00524E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346</w:t>
            </w:r>
            <w:r w:rsidR="00EB3036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F64B6A" w:rsidP="00524E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F64B6A" w:rsidP="00524E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F64B6A" w:rsidP="00524E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8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E72B0F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EB3036">
              <w:rPr>
                <w:color w:val="000000"/>
                <w:sz w:val="26"/>
                <w:szCs w:val="26"/>
              </w:rPr>
              <w:t> 0</w:t>
            </w:r>
            <w:r>
              <w:rPr>
                <w:color w:val="000000"/>
                <w:sz w:val="26"/>
                <w:szCs w:val="26"/>
              </w:rPr>
              <w:t>97</w:t>
            </w:r>
            <w:r w:rsidR="00EB3036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EB3036" w:rsidP="00DB273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DB273C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 </w:t>
            </w:r>
            <w:r w:rsidR="00DB273C">
              <w:rPr>
                <w:color w:val="000000"/>
                <w:sz w:val="26"/>
                <w:szCs w:val="26"/>
              </w:rPr>
              <w:t>302</w:t>
            </w:r>
            <w:r>
              <w:rPr>
                <w:color w:val="000000"/>
                <w:sz w:val="26"/>
                <w:szCs w:val="26"/>
              </w:rPr>
              <w:t>,</w:t>
            </w:r>
            <w:r w:rsidR="00E72B0F">
              <w:rPr>
                <w:color w:val="000000"/>
                <w:sz w:val="26"/>
                <w:szCs w:val="26"/>
              </w:rPr>
              <w:t>8</w:t>
            </w:r>
          </w:p>
        </w:tc>
      </w:tr>
      <w:tr w:rsidR="00524EA9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524EA9" w:rsidP="00524EA9">
            <w:pPr>
              <w:pStyle w:val="ConsPlusCell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160A7A" w:rsidP="00524E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F64B6A" w:rsidP="00524E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F64B6A" w:rsidP="000840D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2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F64B6A" w:rsidP="00524E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 0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F64B6A" w:rsidP="00524E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 8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E72B0F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</w:t>
            </w:r>
            <w:r w:rsidR="004A4AAD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759</w:t>
            </w:r>
            <w:r w:rsidR="004A4AAD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A9" w:rsidRPr="00E22042" w:rsidRDefault="00E72B0F" w:rsidP="00E72B0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5</w:t>
            </w:r>
            <w:r w:rsidR="004A4AAD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954</w:t>
            </w:r>
            <w:r w:rsidR="004A4AAD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BD2CB0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4D6888">
            <w:pPr>
              <w:pStyle w:val="ConsPlusCell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D2CB0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CB3D46">
            <w:pPr>
              <w:pStyle w:val="ConsPlusCell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Капитальные вложения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F64B6A" w:rsidP="004E6CC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 57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7D1EDF" w:rsidP="004E6CC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 000</w:t>
            </w:r>
            <w:r w:rsidR="0035508B">
              <w:rPr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025" w:rsidP="00BD202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  <w:r w:rsidR="00D17585">
              <w:rPr>
                <w:bCs/>
                <w:color w:val="000000"/>
                <w:sz w:val="26"/>
                <w:szCs w:val="26"/>
              </w:rPr>
              <w:t> </w:t>
            </w:r>
            <w:r>
              <w:rPr>
                <w:bCs/>
                <w:color w:val="000000"/>
                <w:sz w:val="26"/>
                <w:szCs w:val="26"/>
              </w:rPr>
              <w:t>897</w:t>
            </w:r>
            <w:r w:rsidR="00D17585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7D1EDF" w:rsidP="004E6CC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D17585" w:rsidP="007D1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 8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7D1EDF" w:rsidP="007D1E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  <w:r w:rsidR="0035508B">
              <w:rPr>
                <w:bCs/>
                <w:color w:val="000000"/>
                <w:sz w:val="26"/>
                <w:szCs w:val="26"/>
              </w:rPr>
              <w:t> </w:t>
            </w:r>
            <w:r>
              <w:rPr>
                <w:bCs/>
                <w:color w:val="000000"/>
                <w:sz w:val="26"/>
                <w:szCs w:val="26"/>
              </w:rPr>
              <w:t>201</w:t>
            </w:r>
            <w:r w:rsidR="0035508B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025" w:rsidP="00BD202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6</w:t>
            </w:r>
            <w:r w:rsidR="00D17585">
              <w:rPr>
                <w:bCs/>
                <w:color w:val="000000"/>
                <w:sz w:val="26"/>
                <w:szCs w:val="26"/>
              </w:rPr>
              <w:t> </w:t>
            </w:r>
            <w:r>
              <w:rPr>
                <w:bCs/>
                <w:color w:val="000000"/>
                <w:sz w:val="26"/>
                <w:szCs w:val="26"/>
              </w:rPr>
              <w:t>486</w:t>
            </w:r>
            <w:r w:rsidR="00D17585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5508B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08B" w:rsidRPr="00E22042" w:rsidRDefault="0035508B" w:rsidP="004E6CC8">
            <w:pPr>
              <w:pStyle w:val="ConsPlusCell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из городск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8B" w:rsidRPr="00E22042" w:rsidRDefault="0035508B" w:rsidP="007319D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 57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8B" w:rsidRPr="00E22042" w:rsidRDefault="0035508B" w:rsidP="0050688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  <w:r w:rsidR="0050688A">
              <w:rPr>
                <w:bCs/>
                <w:color w:val="000000"/>
                <w:sz w:val="26"/>
                <w:szCs w:val="26"/>
              </w:rPr>
              <w:t xml:space="preserve"> 000</w:t>
            </w:r>
            <w:r>
              <w:rPr>
                <w:bCs/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8B" w:rsidRPr="00E22042" w:rsidRDefault="00BD2025" w:rsidP="00BD202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  <w:r w:rsidR="00D17585">
              <w:rPr>
                <w:bCs/>
                <w:color w:val="000000"/>
                <w:sz w:val="26"/>
                <w:szCs w:val="26"/>
              </w:rPr>
              <w:t> </w:t>
            </w:r>
            <w:r>
              <w:rPr>
                <w:bCs/>
                <w:color w:val="000000"/>
                <w:sz w:val="26"/>
                <w:szCs w:val="26"/>
              </w:rPr>
              <w:t>897</w:t>
            </w:r>
            <w:r w:rsidR="00D17585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8B" w:rsidRPr="00E22042" w:rsidRDefault="0050688A" w:rsidP="007319D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8B" w:rsidRPr="00E22042" w:rsidRDefault="00D17585" w:rsidP="0050688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 60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8B" w:rsidRPr="00E22042" w:rsidRDefault="0050688A" w:rsidP="0050688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  <w:r w:rsidR="0035508B">
              <w:rPr>
                <w:bCs/>
                <w:color w:val="000000"/>
                <w:sz w:val="26"/>
                <w:szCs w:val="26"/>
              </w:rPr>
              <w:t> </w:t>
            </w:r>
            <w:r>
              <w:rPr>
                <w:bCs/>
                <w:color w:val="000000"/>
                <w:sz w:val="26"/>
                <w:szCs w:val="26"/>
              </w:rPr>
              <w:t>201</w:t>
            </w:r>
            <w:r w:rsidR="0035508B">
              <w:rPr>
                <w:bCs/>
                <w:color w:val="000000"/>
                <w:sz w:val="26"/>
                <w:szCs w:val="26"/>
              </w:rPr>
              <w:t>,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08B" w:rsidRPr="00E22042" w:rsidRDefault="00D17585" w:rsidP="00BD202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  <w:r w:rsidR="00BD2025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> </w:t>
            </w:r>
            <w:r w:rsidR="00BD2025">
              <w:rPr>
                <w:bCs/>
                <w:color w:val="000000"/>
                <w:sz w:val="26"/>
                <w:szCs w:val="26"/>
              </w:rPr>
              <w:t>281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="00BD2025"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BD2CB0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4D6888">
            <w:pPr>
              <w:pStyle w:val="ConsPlusCell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из краев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CB0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CB0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CB0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CB0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3550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2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CB0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3E4F1B" w:rsidP="003E4F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73</w:t>
            </w:r>
            <w:r w:rsidR="00BD2CB0" w:rsidRPr="00E22042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614E5D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5D" w:rsidRPr="00E22042" w:rsidRDefault="00614E5D" w:rsidP="00614E5D">
            <w:pPr>
              <w:pStyle w:val="ConsPlusCell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D" w:rsidRPr="00E22042" w:rsidRDefault="00614E5D" w:rsidP="00614E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D" w:rsidRPr="00E22042" w:rsidRDefault="00614E5D" w:rsidP="00614E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D" w:rsidRPr="00E22042" w:rsidRDefault="00614E5D" w:rsidP="00614E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D" w:rsidRPr="00E22042" w:rsidRDefault="00614E5D" w:rsidP="00614E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D" w:rsidRPr="00E22042" w:rsidRDefault="00614E5D" w:rsidP="00614E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D" w:rsidRPr="00E22042" w:rsidRDefault="00614E5D" w:rsidP="00614E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E5D" w:rsidRPr="00E22042" w:rsidRDefault="00614E5D" w:rsidP="00614E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BD2CB0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4D6888">
            <w:pPr>
              <w:pStyle w:val="ConsPlusCell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из федераль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CB0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CB0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CB0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CB0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35508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 93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BD2CB0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3E4F1B" w:rsidP="003E4F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931</w:t>
            </w:r>
            <w:r w:rsidR="00BD2CB0" w:rsidRPr="00E22042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BD2CB0" w:rsidRPr="00E22042" w:rsidTr="00BD4476">
        <w:trPr>
          <w:cantSplit/>
          <w:trHeight w:val="6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4D6888">
            <w:pPr>
              <w:pStyle w:val="ConsPlusCell"/>
              <w:spacing w:line="216" w:lineRule="auto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0110DD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BD2CB0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CB3D46">
            <w:pPr>
              <w:pStyle w:val="ConsPlusCell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Прочие расходы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160A7A" w:rsidP="00830E2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  <w:r w:rsidR="00830E25">
              <w:rPr>
                <w:bCs/>
                <w:color w:val="000000"/>
                <w:sz w:val="26"/>
                <w:szCs w:val="26"/>
              </w:rPr>
              <w:t>9</w:t>
            </w:r>
            <w:r>
              <w:rPr>
                <w:bCs/>
                <w:color w:val="000000"/>
                <w:sz w:val="26"/>
                <w:szCs w:val="26"/>
              </w:rPr>
              <w:t> </w:t>
            </w:r>
            <w:r w:rsidR="00830E25">
              <w:rPr>
                <w:bCs/>
                <w:color w:val="000000"/>
                <w:sz w:val="26"/>
                <w:szCs w:val="26"/>
              </w:rPr>
              <w:t>023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="00830E25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980B23" w:rsidP="006A0E9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</w:t>
            </w:r>
            <w:r w:rsidR="006A0E9B">
              <w:rPr>
                <w:bCs/>
                <w:color w:val="000000"/>
                <w:sz w:val="26"/>
                <w:szCs w:val="26"/>
              </w:rPr>
              <w:t>6</w:t>
            </w:r>
            <w:r>
              <w:rPr>
                <w:bCs/>
                <w:color w:val="000000"/>
                <w:sz w:val="26"/>
                <w:szCs w:val="26"/>
              </w:rPr>
              <w:t> </w:t>
            </w:r>
            <w:r w:rsidR="006A0E9B">
              <w:rPr>
                <w:bCs/>
                <w:color w:val="000000"/>
                <w:sz w:val="26"/>
                <w:szCs w:val="26"/>
              </w:rPr>
              <w:t>900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="00633C20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293ABD" w:rsidP="00BD202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  <w:r w:rsidR="00BD2025">
              <w:rPr>
                <w:bCs/>
                <w:color w:val="000000"/>
                <w:sz w:val="26"/>
                <w:szCs w:val="26"/>
              </w:rPr>
              <w:t>4</w:t>
            </w:r>
            <w:r>
              <w:rPr>
                <w:bCs/>
                <w:color w:val="000000"/>
                <w:sz w:val="26"/>
                <w:szCs w:val="26"/>
              </w:rPr>
              <w:t> </w:t>
            </w:r>
            <w:r w:rsidR="00BD2025">
              <w:rPr>
                <w:bCs/>
                <w:color w:val="000000"/>
                <w:sz w:val="26"/>
                <w:szCs w:val="26"/>
              </w:rPr>
              <w:t>739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="00BD2025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293ABD" w:rsidP="00633C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0 18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7626C3" w:rsidP="00633C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8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7626C3" w:rsidP="00633C2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55 205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7626C3" w:rsidP="00BD202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60</w:t>
            </w:r>
            <w:r w:rsidR="00BD2025">
              <w:rPr>
                <w:bCs/>
                <w:color w:val="000000"/>
                <w:sz w:val="26"/>
                <w:szCs w:val="26"/>
              </w:rPr>
              <w:t>4</w:t>
            </w:r>
            <w:r>
              <w:rPr>
                <w:bCs/>
                <w:color w:val="000000"/>
                <w:sz w:val="26"/>
                <w:szCs w:val="26"/>
              </w:rPr>
              <w:t> </w:t>
            </w:r>
            <w:r w:rsidR="00BD2025">
              <w:rPr>
                <w:bCs/>
                <w:color w:val="000000"/>
                <w:sz w:val="26"/>
                <w:szCs w:val="26"/>
              </w:rPr>
              <w:t>537</w:t>
            </w:r>
            <w:r>
              <w:rPr>
                <w:bCs/>
                <w:color w:val="000000"/>
                <w:sz w:val="26"/>
                <w:szCs w:val="26"/>
              </w:rPr>
              <w:t>,</w:t>
            </w:r>
            <w:r w:rsidR="00BD2025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BD2CB0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CB0" w:rsidRPr="00E22042" w:rsidRDefault="00BD2CB0" w:rsidP="004D6888">
            <w:pPr>
              <w:pStyle w:val="ConsPlusCell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 xml:space="preserve">из городского бюдже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927524" w:rsidP="009275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</w:t>
            </w:r>
            <w:r w:rsidR="00160A7A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0</w:t>
            </w:r>
            <w:r w:rsidR="00633C2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3</w:t>
            </w:r>
            <w:r w:rsidR="00160A7A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EF421E" w:rsidP="00633C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633C20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="00633C20">
              <w:rPr>
                <w:color w:val="000000"/>
                <w:sz w:val="26"/>
                <w:szCs w:val="26"/>
              </w:rPr>
              <w:t>554</w:t>
            </w:r>
            <w:r>
              <w:rPr>
                <w:color w:val="000000"/>
                <w:sz w:val="26"/>
                <w:szCs w:val="26"/>
              </w:rPr>
              <w:t>,</w:t>
            </w:r>
            <w:r w:rsidR="00633C2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293ABD" w:rsidP="00BD20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BD2025"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 </w:t>
            </w:r>
            <w:r w:rsidR="00BD2025">
              <w:rPr>
                <w:color w:val="000000"/>
                <w:sz w:val="26"/>
                <w:szCs w:val="26"/>
              </w:rPr>
              <w:t>484</w:t>
            </w:r>
            <w:r>
              <w:rPr>
                <w:color w:val="000000"/>
                <w:sz w:val="26"/>
                <w:szCs w:val="26"/>
              </w:rPr>
              <w:t>,</w:t>
            </w:r>
            <w:r w:rsidR="00BD202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293ABD" w:rsidP="00633C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9 14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7626C3" w:rsidP="00633C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 93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21E" w:rsidRPr="00E22042" w:rsidRDefault="007626C3" w:rsidP="00633C2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 348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CB0" w:rsidRPr="00E22042" w:rsidRDefault="007626C3" w:rsidP="00BD20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2</w:t>
            </w:r>
            <w:r w:rsidR="00BD2025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 </w:t>
            </w:r>
            <w:r w:rsidR="00BD2025">
              <w:rPr>
                <w:color w:val="000000"/>
                <w:sz w:val="26"/>
                <w:szCs w:val="26"/>
              </w:rPr>
              <w:t>484</w:t>
            </w:r>
            <w:r>
              <w:rPr>
                <w:color w:val="000000"/>
                <w:sz w:val="26"/>
                <w:szCs w:val="26"/>
              </w:rPr>
              <w:t>,</w:t>
            </w:r>
            <w:r w:rsidR="00BD2025">
              <w:rPr>
                <w:color w:val="000000"/>
                <w:sz w:val="26"/>
                <w:szCs w:val="26"/>
              </w:rPr>
              <w:t>8</w:t>
            </w:r>
          </w:p>
        </w:tc>
      </w:tr>
      <w:tr w:rsidR="001A24EF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A24EF" w:rsidP="001A24EF">
            <w:pPr>
              <w:pStyle w:val="ConsPlusCell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A24EF" w:rsidP="001A24EF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F05CF4" w:rsidP="001A2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346</w:t>
            </w:r>
            <w:r w:rsidR="00FB4101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F64B6A" w:rsidP="001A2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F64B6A" w:rsidP="001A2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FB4101" w:rsidP="001A2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58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FB4101" w:rsidP="00FC08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FC086E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 </w:t>
            </w:r>
            <w:r w:rsidR="00FC086E">
              <w:rPr>
                <w:color w:val="000000"/>
                <w:sz w:val="26"/>
                <w:szCs w:val="26"/>
              </w:rPr>
              <w:t>097</w:t>
            </w:r>
            <w:r>
              <w:rPr>
                <w:color w:val="000000"/>
                <w:sz w:val="26"/>
                <w:szCs w:val="26"/>
              </w:rPr>
              <w:t>,</w:t>
            </w:r>
            <w:r w:rsidR="00FC086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6A0E9B" w:rsidP="006A0E9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</w:t>
            </w:r>
            <w:r w:rsidR="00FC086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28</w:t>
            </w:r>
            <w:r w:rsidR="00FB4101">
              <w:rPr>
                <w:color w:val="000000"/>
                <w:sz w:val="26"/>
                <w:szCs w:val="26"/>
              </w:rPr>
              <w:t>,</w:t>
            </w:r>
            <w:r w:rsidR="00FC086E">
              <w:rPr>
                <w:color w:val="000000"/>
                <w:sz w:val="26"/>
                <w:szCs w:val="26"/>
              </w:rPr>
              <w:t>9</w:t>
            </w:r>
          </w:p>
        </w:tc>
      </w:tr>
      <w:tr w:rsidR="001A24EF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A24EF" w:rsidP="001A24EF">
            <w:pPr>
              <w:pStyle w:val="ConsPlusCell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из федерального бюджета (на условиях софинансир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60A7A" w:rsidP="001A2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F64B6A" w:rsidP="001A2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F64B6A" w:rsidP="001A2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2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F64B6A" w:rsidP="001A2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 0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FA12A9" w:rsidP="001A2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 96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FC086E" w:rsidP="00FC08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 759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FC086E" w:rsidP="00FC086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3</w:t>
            </w:r>
            <w:r w:rsidR="000E7BF2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023</w:t>
            </w:r>
            <w:r w:rsidR="000E7BF2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1A24EF" w:rsidRPr="00E22042" w:rsidTr="00BD447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A24EF" w:rsidP="001A24EF">
            <w:pPr>
              <w:pStyle w:val="ConsPlusCell"/>
              <w:ind w:left="72"/>
              <w:jc w:val="both"/>
              <w:rPr>
                <w:sz w:val="26"/>
                <w:szCs w:val="26"/>
              </w:rPr>
            </w:pPr>
            <w:r w:rsidRPr="00E22042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A24EF" w:rsidP="001A24EF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A24EF" w:rsidP="001A24EF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A24EF" w:rsidP="001A24EF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A24EF" w:rsidP="001A24EF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A24EF" w:rsidP="001A24EF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A24EF" w:rsidP="001A24EF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4EF" w:rsidRPr="00E22042" w:rsidRDefault="001A24EF" w:rsidP="001A24EF">
            <w:pPr>
              <w:jc w:val="center"/>
              <w:rPr>
                <w:color w:val="000000"/>
                <w:sz w:val="26"/>
                <w:szCs w:val="26"/>
              </w:rPr>
            </w:pPr>
            <w:r w:rsidRPr="00E22042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895275" w:rsidRPr="00E22042" w:rsidRDefault="00895275" w:rsidP="00CE0913">
      <w:pPr>
        <w:tabs>
          <w:tab w:val="left" w:pos="8580"/>
        </w:tabs>
        <w:rPr>
          <w:rFonts w:eastAsia="Calibri"/>
          <w:sz w:val="26"/>
          <w:szCs w:val="26"/>
          <w:lang w:eastAsia="en-US"/>
        </w:rPr>
      </w:pPr>
    </w:p>
    <w:p w:rsidR="00A256AD" w:rsidRPr="00E22042" w:rsidRDefault="00A256AD" w:rsidP="00CE0913">
      <w:pPr>
        <w:tabs>
          <w:tab w:val="left" w:pos="8580"/>
        </w:tabs>
        <w:rPr>
          <w:rFonts w:eastAsia="Calibri"/>
          <w:sz w:val="26"/>
          <w:szCs w:val="26"/>
          <w:lang w:eastAsia="en-US"/>
        </w:rPr>
      </w:pPr>
    </w:p>
    <w:p w:rsidR="00A256AD" w:rsidRPr="00B40B60" w:rsidRDefault="00A256AD" w:rsidP="00A256AD">
      <w:pPr>
        <w:tabs>
          <w:tab w:val="left" w:pos="8580"/>
        </w:tabs>
        <w:rPr>
          <w:rFonts w:eastAsia="Calibri"/>
          <w:sz w:val="28"/>
          <w:szCs w:val="28"/>
          <w:lang w:eastAsia="en-US"/>
        </w:rPr>
      </w:pPr>
      <w:r w:rsidRPr="00B40B60">
        <w:rPr>
          <w:rFonts w:eastAsia="Calibri"/>
          <w:sz w:val="28"/>
          <w:szCs w:val="28"/>
          <w:lang w:eastAsia="en-US"/>
        </w:rPr>
        <w:t xml:space="preserve">Первый заместитель главы администрации города, </w:t>
      </w:r>
    </w:p>
    <w:p w:rsidR="00A256AD" w:rsidRPr="00B40B60" w:rsidRDefault="00A256AD" w:rsidP="00BD4476">
      <w:pPr>
        <w:tabs>
          <w:tab w:val="left" w:pos="13608"/>
        </w:tabs>
        <w:rPr>
          <w:rFonts w:eastAsia="Calibri"/>
          <w:sz w:val="28"/>
          <w:szCs w:val="28"/>
          <w:lang w:eastAsia="en-US"/>
        </w:rPr>
      </w:pPr>
      <w:r w:rsidRPr="00B40B60">
        <w:rPr>
          <w:rFonts w:eastAsia="Calibri"/>
          <w:sz w:val="28"/>
          <w:szCs w:val="28"/>
          <w:lang w:eastAsia="en-US"/>
        </w:rPr>
        <w:t>руководитель аппарата</w:t>
      </w:r>
      <w:r w:rsidRPr="00B40B60">
        <w:rPr>
          <w:rFonts w:eastAsia="Calibri"/>
          <w:sz w:val="28"/>
          <w:szCs w:val="28"/>
          <w:lang w:eastAsia="en-US"/>
        </w:rPr>
        <w:tab/>
        <w:t>П.Д.Фризен</w:t>
      </w:r>
    </w:p>
    <w:p w:rsidR="00A256AD" w:rsidRPr="00E22042" w:rsidRDefault="00A256AD" w:rsidP="00CE0913">
      <w:pPr>
        <w:tabs>
          <w:tab w:val="left" w:pos="8580"/>
        </w:tabs>
        <w:rPr>
          <w:rFonts w:eastAsia="Calibri"/>
          <w:sz w:val="26"/>
          <w:szCs w:val="26"/>
          <w:lang w:eastAsia="en-US"/>
        </w:rPr>
      </w:pPr>
    </w:p>
    <w:sectPr w:rsidR="00A256AD" w:rsidRPr="00E22042" w:rsidSect="00BD4476">
      <w:headerReference w:type="default" r:id="rId8"/>
      <w:headerReference w:type="first" r:id="rId9"/>
      <w:pgSz w:w="16838" w:h="11906" w:orient="landscape" w:code="9"/>
      <w:pgMar w:top="1985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FA" w:rsidRDefault="00326FFA" w:rsidP="00D06C56">
      <w:r>
        <w:separator/>
      </w:r>
    </w:p>
  </w:endnote>
  <w:endnote w:type="continuationSeparator" w:id="0">
    <w:p w:rsidR="00326FFA" w:rsidRDefault="00326FFA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FA" w:rsidRDefault="00326FFA" w:rsidP="00D06C56">
      <w:r>
        <w:separator/>
      </w:r>
    </w:p>
  </w:footnote>
  <w:footnote w:type="continuationSeparator" w:id="0">
    <w:p w:rsidR="00326FFA" w:rsidRDefault="00326FFA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322514"/>
      <w:docPartObj>
        <w:docPartGallery w:val="Page Numbers (Top of Page)"/>
        <w:docPartUnique/>
      </w:docPartObj>
    </w:sdtPr>
    <w:sdtEndPr/>
    <w:sdtContent>
      <w:p w:rsidR="00B40B60" w:rsidRDefault="00B40B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3E">
          <w:rPr>
            <w:noProof/>
          </w:rPr>
          <w:t>2</w:t>
        </w:r>
        <w:r>
          <w:fldChar w:fldCharType="end"/>
        </w:r>
      </w:p>
    </w:sdtContent>
  </w:sdt>
  <w:p w:rsidR="00032D19" w:rsidRDefault="00032D19" w:rsidP="00032D19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19" w:rsidRDefault="00032D19">
    <w:pPr>
      <w:pStyle w:val="a6"/>
      <w:jc w:val="right"/>
    </w:pPr>
  </w:p>
  <w:p w:rsidR="003962A0" w:rsidRPr="0050237E" w:rsidRDefault="003962A0" w:rsidP="005023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5660"/>
    <w:rsid w:val="00011E08"/>
    <w:rsid w:val="000136BE"/>
    <w:rsid w:val="0002262B"/>
    <w:rsid w:val="00030236"/>
    <w:rsid w:val="00032D19"/>
    <w:rsid w:val="00051916"/>
    <w:rsid w:val="00051BE1"/>
    <w:rsid w:val="00051C0B"/>
    <w:rsid w:val="00055A17"/>
    <w:rsid w:val="0005617E"/>
    <w:rsid w:val="00061AB0"/>
    <w:rsid w:val="00063C74"/>
    <w:rsid w:val="0007775F"/>
    <w:rsid w:val="000825E8"/>
    <w:rsid w:val="000840D3"/>
    <w:rsid w:val="000851C4"/>
    <w:rsid w:val="000903A7"/>
    <w:rsid w:val="000954AB"/>
    <w:rsid w:val="000A15C2"/>
    <w:rsid w:val="000A1A27"/>
    <w:rsid w:val="000A5CCA"/>
    <w:rsid w:val="000A66E7"/>
    <w:rsid w:val="000B3A07"/>
    <w:rsid w:val="000C3918"/>
    <w:rsid w:val="000C53D3"/>
    <w:rsid w:val="000D105E"/>
    <w:rsid w:val="000E1888"/>
    <w:rsid w:val="000E1AE0"/>
    <w:rsid w:val="000E4A20"/>
    <w:rsid w:val="000E7BF2"/>
    <w:rsid w:val="000F07A3"/>
    <w:rsid w:val="000F1762"/>
    <w:rsid w:val="000F44B8"/>
    <w:rsid w:val="001014DC"/>
    <w:rsid w:val="00103B27"/>
    <w:rsid w:val="00105069"/>
    <w:rsid w:val="00105AEF"/>
    <w:rsid w:val="00107A74"/>
    <w:rsid w:val="001152A4"/>
    <w:rsid w:val="00120CF7"/>
    <w:rsid w:val="001213B8"/>
    <w:rsid w:val="00122231"/>
    <w:rsid w:val="00122648"/>
    <w:rsid w:val="0012632C"/>
    <w:rsid w:val="0012781C"/>
    <w:rsid w:val="00130637"/>
    <w:rsid w:val="001309CA"/>
    <w:rsid w:val="00132F08"/>
    <w:rsid w:val="0014289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A7A"/>
    <w:rsid w:val="00164206"/>
    <w:rsid w:val="0017010B"/>
    <w:rsid w:val="00170D0E"/>
    <w:rsid w:val="00175CBE"/>
    <w:rsid w:val="00175DB4"/>
    <w:rsid w:val="00176B8D"/>
    <w:rsid w:val="0018448D"/>
    <w:rsid w:val="001847A5"/>
    <w:rsid w:val="00187B96"/>
    <w:rsid w:val="0019177B"/>
    <w:rsid w:val="00196879"/>
    <w:rsid w:val="00197C50"/>
    <w:rsid w:val="001A0C28"/>
    <w:rsid w:val="001A1EAE"/>
    <w:rsid w:val="001A24EF"/>
    <w:rsid w:val="001A4149"/>
    <w:rsid w:val="001A5F5C"/>
    <w:rsid w:val="001A7302"/>
    <w:rsid w:val="001E05FC"/>
    <w:rsid w:val="001E6205"/>
    <w:rsid w:val="001E7846"/>
    <w:rsid w:val="001E7A82"/>
    <w:rsid w:val="001F0452"/>
    <w:rsid w:val="001F22DB"/>
    <w:rsid w:val="00201FCE"/>
    <w:rsid w:val="002028A7"/>
    <w:rsid w:val="00203686"/>
    <w:rsid w:val="00204F6B"/>
    <w:rsid w:val="002115F0"/>
    <w:rsid w:val="0021190B"/>
    <w:rsid w:val="002138B9"/>
    <w:rsid w:val="00214326"/>
    <w:rsid w:val="002201C3"/>
    <w:rsid w:val="002246FA"/>
    <w:rsid w:val="0022788D"/>
    <w:rsid w:val="002326F0"/>
    <w:rsid w:val="002379DF"/>
    <w:rsid w:val="00237F16"/>
    <w:rsid w:val="00245CDC"/>
    <w:rsid w:val="00251881"/>
    <w:rsid w:val="002602DD"/>
    <w:rsid w:val="002621D8"/>
    <w:rsid w:val="002654F1"/>
    <w:rsid w:val="002816F5"/>
    <w:rsid w:val="00282931"/>
    <w:rsid w:val="00290F8F"/>
    <w:rsid w:val="00293ABD"/>
    <w:rsid w:val="00294537"/>
    <w:rsid w:val="0029538A"/>
    <w:rsid w:val="002A069A"/>
    <w:rsid w:val="002A5A0B"/>
    <w:rsid w:val="002A7E5D"/>
    <w:rsid w:val="002B5787"/>
    <w:rsid w:val="002C2AD5"/>
    <w:rsid w:val="002C7342"/>
    <w:rsid w:val="002D4087"/>
    <w:rsid w:val="002E1DB6"/>
    <w:rsid w:val="002E5AA1"/>
    <w:rsid w:val="002E6403"/>
    <w:rsid w:val="002E6AC9"/>
    <w:rsid w:val="002E7E87"/>
    <w:rsid w:val="002F6608"/>
    <w:rsid w:val="00307009"/>
    <w:rsid w:val="003173B2"/>
    <w:rsid w:val="003176AA"/>
    <w:rsid w:val="00317A48"/>
    <w:rsid w:val="00321F79"/>
    <w:rsid w:val="00322C0C"/>
    <w:rsid w:val="00326FFA"/>
    <w:rsid w:val="00336650"/>
    <w:rsid w:val="00337C98"/>
    <w:rsid w:val="00342E89"/>
    <w:rsid w:val="003479B7"/>
    <w:rsid w:val="003506B8"/>
    <w:rsid w:val="003508A2"/>
    <w:rsid w:val="00351D01"/>
    <w:rsid w:val="0035508B"/>
    <w:rsid w:val="0036352C"/>
    <w:rsid w:val="00363D0A"/>
    <w:rsid w:val="003726C1"/>
    <w:rsid w:val="00373BCF"/>
    <w:rsid w:val="003779E6"/>
    <w:rsid w:val="00391380"/>
    <w:rsid w:val="003962A0"/>
    <w:rsid w:val="00397726"/>
    <w:rsid w:val="003A5E77"/>
    <w:rsid w:val="003A6DE4"/>
    <w:rsid w:val="003B2CE9"/>
    <w:rsid w:val="003B40B2"/>
    <w:rsid w:val="003B4E1E"/>
    <w:rsid w:val="003B4E59"/>
    <w:rsid w:val="003B4F0D"/>
    <w:rsid w:val="003B7A79"/>
    <w:rsid w:val="003C187A"/>
    <w:rsid w:val="003C3BB7"/>
    <w:rsid w:val="003C3D77"/>
    <w:rsid w:val="003C4056"/>
    <w:rsid w:val="003D7320"/>
    <w:rsid w:val="003E07DB"/>
    <w:rsid w:val="003E44BC"/>
    <w:rsid w:val="003E4ED7"/>
    <w:rsid w:val="003E4F1B"/>
    <w:rsid w:val="003E7910"/>
    <w:rsid w:val="003F1C52"/>
    <w:rsid w:val="004009C8"/>
    <w:rsid w:val="0040141D"/>
    <w:rsid w:val="004029B4"/>
    <w:rsid w:val="0040511E"/>
    <w:rsid w:val="00406BFA"/>
    <w:rsid w:val="00407676"/>
    <w:rsid w:val="00434022"/>
    <w:rsid w:val="00435719"/>
    <w:rsid w:val="004358AC"/>
    <w:rsid w:val="00436846"/>
    <w:rsid w:val="00444429"/>
    <w:rsid w:val="00444EC5"/>
    <w:rsid w:val="00453BDC"/>
    <w:rsid w:val="00455DAA"/>
    <w:rsid w:val="004645D0"/>
    <w:rsid w:val="00473059"/>
    <w:rsid w:val="004758F2"/>
    <w:rsid w:val="0047625D"/>
    <w:rsid w:val="0047787E"/>
    <w:rsid w:val="004846FA"/>
    <w:rsid w:val="004928CD"/>
    <w:rsid w:val="004949CD"/>
    <w:rsid w:val="00496D21"/>
    <w:rsid w:val="004A0953"/>
    <w:rsid w:val="004A3C52"/>
    <w:rsid w:val="004A4AAD"/>
    <w:rsid w:val="004A4D2E"/>
    <w:rsid w:val="004A7005"/>
    <w:rsid w:val="004C1A56"/>
    <w:rsid w:val="004C2FDB"/>
    <w:rsid w:val="004C3B7D"/>
    <w:rsid w:val="004D4767"/>
    <w:rsid w:val="004D6888"/>
    <w:rsid w:val="004E49E8"/>
    <w:rsid w:val="004E53A5"/>
    <w:rsid w:val="004E6CC8"/>
    <w:rsid w:val="004E77E9"/>
    <w:rsid w:val="004F2B2F"/>
    <w:rsid w:val="004F621C"/>
    <w:rsid w:val="00501CE1"/>
    <w:rsid w:val="0050237E"/>
    <w:rsid w:val="00503BAB"/>
    <w:rsid w:val="0050688A"/>
    <w:rsid w:val="00511BA7"/>
    <w:rsid w:val="00513F0B"/>
    <w:rsid w:val="005157D6"/>
    <w:rsid w:val="005162E4"/>
    <w:rsid w:val="00517119"/>
    <w:rsid w:val="005229D3"/>
    <w:rsid w:val="00524EA9"/>
    <w:rsid w:val="005266F0"/>
    <w:rsid w:val="00527B2F"/>
    <w:rsid w:val="005311C6"/>
    <w:rsid w:val="005339D4"/>
    <w:rsid w:val="00534A75"/>
    <w:rsid w:val="0053594D"/>
    <w:rsid w:val="00540B72"/>
    <w:rsid w:val="00551CF1"/>
    <w:rsid w:val="005540CA"/>
    <w:rsid w:val="00555BCF"/>
    <w:rsid w:val="00564424"/>
    <w:rsid w:val="00570D69"/>
    <w:rsid w:val="00573A11"/>
    <w:rsid w:val="00573D2E"/>
    <w:rsid w:val="005764EA"/>
    <w:rsid w:val="00577023"/>
    <w:rsid w:val="00580CFD"/>
    <w:rsid w:val="005822E4"/>
    <w:rsid w:val="00582C5E"/>
    <w:rsid w:val="00583719"/>
    <w:rsid w:val="00590B26"/>
    <w:rsid w:val="00592B60"/>
    <w:rsid w:val="00593E5B"/>
    <w:rsid w:val="0059792E"/>
    <w:rsid w:val="005A06DB"/>
    <w:rsid w:val="005A0D87"/>
    <w:rsid w:val="005A4F94"/>
    <w:rsid w:val="005A679C"/>
    <w:rsid w:val="005B071A"/>
    <w:rsid w:val="005B648E"/>
    <w:rsid w:val="005B6887"/>
    <w:rsid w:val="005B7938"/>
    <w:rsid w:val="005C0C17"/>
    <w:rsid w:val="005C15FC"/>
    <w:rsid w:val="005C34F6"/>
    <w:rsid w:val="005C701C"/>
    <w:rsid w:val="005D20DE"/>
    <w:rsid w:val="005D301F"/>
    <w:rsid w:val="005D31F8"/>
    <w:rsid w:val="005E067F"/>
    <w:rsid w:val="005E369F"/>
    <w:rsid w:val="005E6E05"/>
    <w:rsid w:val="005E74AA"/>
    <w:rsid w:val="005F0324"/>
    <w:rsid w:val="005F2DAB"/>
    <w:rsid w:val="005F6508"/>
    <w:rsid w:val="006007E3"/>
    <w:rsid w:val="00601FD3"/>
    <w:rsid w:val="00602BB1"/>
    <w:rsid w:val="00605410"/>
    <w:rsid w:val="00605B78"/>
    <w:rsid w:val="00614E5D"/>
    <w:rsid w:val="00625181"/>
    <w:rsid w:val="00633C20"/>
    <w:rsid w:val="00640460"/>
    <w:rsid w:val="00641607"/>
    <w:rsid w:val="006455DF"/>
    <w:rsid w:val="00651949"/>
    <w:rsid w:val="00651CF6"/>
    <w:rsid w:val="00652634"/>
    <w:rsid w:val="00653AEB"/>
    <w:rsid w:val="00654128"/>
    <w:rsid w:val="006614F2"/>
    <w:rsid w:val="00670CCD"/>
    <w:rsid w:val="00677A4F"/>
    <w:rsid w:val="00682796"/>
    <w:rsid w:val="00684212"/>
    <w:rsid w:val="00685042"/>
    <w:rsid w:val="006858B8"/>
    <w:rsid w:val="006861D4"/>
    <w:rsid w:val="00687C03"/>
    <w:rsid w:val="00693472"/>
    <w:rsid w:val="00694D61"/>
    <w:rsid w:val="00697651"/>
    <w:rsid w:val="006A0E9B"/>
    <w:rsid w:val="006A0F4C"/>
    <w:rsid w:val="006B0F35"/>
    <w:rsid w:val="006B414F"/>
    <w:rsid w:val="006B56D8"/>
    <w:rsid w:val="006B76A5"/>
    <w:rsid w:val="006C04B2"/>
    <w:rsid w:val="006C274B"/>
    <w:rsid w:val="006D077D"/>
    <w:rsid w:val="006D122C"/>
    <w:rsid w:val="006D1265"/>
    <w:rsid w:val="006D5355"/>
    <w:rsid w:val="006D54F0"/>
    <w:rsid w:val="006E79DA"/>
    <w:rsid w:val="006F7FB7"/>
    <w:rsid w:val="007006CA"/>
    <w:rsid w:val="00700FAD"/>
    <w:rsid w:val="00701F34"/>
    <w:rsid w:val="007031A9"/>
    <w:rsid w:val="00703587"/>
    <w:rsid w:val="00705458"/>
    <w:rsid w:val="007074B8"/>
    <w:rsid w:val="00712377"/>
    <w:rsid w:val="00713F05"/>
    <w:rsid w:val="00720C17"/>
    <w:rsid w:val="00720F8D"/>
    <w:rsid w:val="0073420A"/>
    <w:rsid w:val="007466EB"/>
    <w:rsid w:val="00751596"/>
    <w:rsid w:val="007529E7"/>
    <w:rsid w:val="007530E3"/>
    <w:rsid w:val="00755741"/>
    <w:rsid w:val="00756F2D"/>
    <w:rsid w:val="007573E3"/>
    <w:rsid w:val="007603D1"/>
    <w:rsid w:val="007626C3"/>
    <w:rsid w:val="00767632"/>
    <w:rsid w:val="00774DDF"/>
    <w:rsid w:val="00776BD8"/>
    <w:rsid w:val="00785E89"/>
    <w:rsid w:val="007A3D2A"/>
    <w:rsid w:val="007B01D3"/>
    <w:rsid w:val="007B025C"/>
    <w:rsid w:val="007B5CB5"/>
    <w:rsid w:val="007D1EDF"/>
    <w:rsid w:val="007D3FE0"/>
    <w:rsid w:val="007D4543"/>
    <w:rsid w:val="007D4C2D"/>
    <w:rsid w:val="007D666D"/>
    <w:rsid w:val="007E0724"/>
    <w:rsid w:val="007E07CC"/>
    <w:rsid w:val="007E1C50"/>
    <w:rsid w:val="007E2948"/>
    <w:rsid w:val="007F1661"/>
    <w:rsid w:val="007F3245"/>
    <w:rsid w:val="007F37FB"/>
    <w:rsid w:val="008021A7"/>
    <w:rsid w:val="00804755"/>
    <w:rsid w:val="00805A5C"/>
    <w:rsid w:val="008142D9"/>
    <w:rsid w:val="00814FA2"/>
    <w:rsid w:val="00815933"/>
    <w:rsid w:val="008234FC"/>
    <w:rsid w:val="00825E82"/>
    <w:rsid w:val="00830B27"/>
    <w:rsid w:val="00830E25"/>
    <w:rsid w:val="00847480"/>
    <w:rsid w:val="00847BF5"/>
    <w:rsid w:val="00850121"/>
    <w:rsid w:val="00850457"/>
    <w:rsid w:val="008528A4"/>
    <w:rsid w:val="00857FBD"/>
    <w:rsid w:val="00860406"/>
    <w:rsid w:val="0086610C"/>
    <w:rsid w:val="00867DB1"/>
    <w:rsid w:val="00870E41"/>
    <w:rsid w:val="0087358B"/>
    <w:rsid w:val="00874C56"/>
    <w:rsid w:val="00882FB6"/>
    <w:rsid w:val="00883DFD"/>
    <w:rsid w:val="008901A4"/>
    <w:rsid w:val="00892641"/>
    <w:rsid w:val="00895275"/>
    <w:rsid w:val="00896354"/>
    <w:rsid w:val="00897E58"/>
    <w:rsid w:val="008A03F4"/>
    <w:rsid w:val="008B3004"/>
    <w:rsid w:val="008B46FD"/>
    <w:rsid w:val="008B7291"/>
    <w:rsid w:val="008C3853"/>
    <w:rsid w:val="008D2A1B"/>
    <w:rsid w:val="008E0D5C"/>
    <w:rsid w:val="008F0BB6"/>
    <w:rsid w:val="0090244D"/>
    <w:rsid w:val="00911E06"/>
    <w:rsid w:val="00916446"/>
    <w:rsid w:val="0092269B"/>
    <w:rsid w:val="009243A1"/>
    <w:rsid w:val="00924B3E"/>
    <w:rsid w:val="00926747"/>
    <w:rsid w:val="00927524"/>
    <w:rsid w:val="009319A3"/>
    <w:rsid w:val="0093357C"/>
    <w:rsid w:val="0093565F"/>
    <w:rsid w:val="00935B71"/>
    <w:rsid w:val="0094126A"/>
    <w:rsid w:val="00944546"/>
    <w:rsid w:val="009449B0"/>
    <w:rsid w:val="00950249"/>
    <w:rsid w:val="0095267A"/>
    <w:rsid w:val="0096159E"/>
    <w:rsid w:val="009629A8"/>
    <w:rsid w:val="00962B10"/>
    <w:rsid w:val="00963CB9"/>
    <w:rsid w:val="00966602"/>
    <w:rsid w:val="00971EF9"/>
    <w:rsid w:val="009733BF"/>
    <w:rsid w:val="00975125"/>
    <w:rsid w:val="00976A72"/>
    <w:rsid w:val="00980B23"/>
    <w:rsid w:val="00980D2B"/>
    <w:rsid w:val="00990208"/>
    <w:rsid w:val="009917A9"/>
    <w:rsid w:val="0099373D"/>
    <w:rsid w:val="009A0B46"/>
    <w:rsid w:val="009A11D4"/>
    <w:rsid w:val="009A3BC8"/>
    <w:rsid w:val="009A56A1"/>
    <w:rsid w:val="009B1DB5"/>
    <w:rsid w:val="009B274D"/>
    <w:rsid w:val="009B4F3E"/>
    <w:rsid w:val="009B52F4"/>
    <w:rsid w:val="009B6098"/>
    <w:rsid w:val="009B7579"/>
    <w:rsid w:val="009C1C84"/>
    <w:rsid w:val="009C6668"/>
    <w:rsid w:val="009D0A78"/>
    <w:rsid w:val="009D52FF"/>
    <w:rsid w:val="009D6DB2"/>
    <w:rsid w:val="009E286F"/>
    <w:rsid w:val="009E471E"/>
    <w:rsid w:val="009E515F"/>
    <w:rsid w:val="009F04D5"/>
    <w:rsid w:val="009F4BC6"/>
    <w:rsid w:val="009F61CE"/>
    <w:rsid w:val="009F62C7"/>
    <w:rsid w:val="00A01661"/>
    <w:rsid w:val="00A04DE6"/>
    <w:rsid w:val="00A05FA2"/>
    <w:rsid w:val="00A0746B"/>
    <w:rsid w:val="00A10693"/>
    <w:rsid w:val="00A11DF3"/>
    <w:rsid w:val="00A256AD"/>
    <w:rsid w:val="00A25DD3"/>
    <w:rsid w:val="00A26478"/>
    <w:rsid w:val="00A27DF5"/>
    <w:rsid w:val="00A32718"/>
    <w:rsid w:val="00A35877"/>
    <w:rsid w:val="00A5441A"/>
    <w:rsid w:val="00A54D9A"/>
    <w:rsid w:val="00A57D1B"/>
    <w:rsid w:val="00A633C1"/>
    <w:rsid w:val="00A65E4C"/>
    <w:rsid w:val="00A6681A"/>
    <w:rsid w:val="00A6738A"/>
    <w:rsid w:val="00A709B3"/>
    <w:rsid w:val="00A71F86"/>
    <w:rsid w:val="00A73DB8"/>
    <w:rsid w:val="00A859A6"/>
    <w:rsid w:val="00A9208D"/>
    <w:rsid w:val="00AA165C"/>
    <w:rsid w:val="00AA4236"/>
    <w:rsid w:val="00AA4539"/>
    <w:rsid w:val="00AA7A92"/>
    <w:rsid w:val="00AB01AC"/>
    <w:rsid w:val="00AB0504"/>
    <w:rsid w:val="00AB152D"/>
    <w:rsid w:val="00AC0D8C"/>
    <w:rsid w:val="00AC43FF"/>
    <w:rsid w:val="00AE1993"/>
    <w:rsid w:val="00AE550E"/>
    <w:rsid w:val="00AE77FE"/>
    <w:rsid w:val="00AF1648"/>
    <w:rsid w:val="00AF3EB7"/>
    <w:rsid w:val="00AF6F5E"/>
    <w:rsid w:val="00B02D69"/>
    <w:rsid w:val="00B04C5C"/>
    <w:rsid w:val="00B069E3"/>
    <w:rsid w:val="00B16971"/>
    <w:rsid w:val="00B16BF8"/>
    <w:rsid w:val="00B174ED"/>
    <w:rsid w:val="00B21323"/>
    <w:rsid w:val="00B24126"/>
    <w:rsid w:val="00B263EC"/>
    <w:rsid w:val="00B33A06"/>
    <w:rsid w:val="00B3730A"/>
    <w:rsid w:val="00B37A02"/>
    <w:rsid w:val="00B37A42"/>
    <w:rsid w:val="00B40B60"/>
    <w:rsid w:val="00B41E96"/>
    <w:rsid w:val="00B4419E"/>
    <w:rsid w:val="00B55AD6"/>
    <w:rsid w:val="00B656BB"/>
    <w:rsid w:val="00B66994"/>
    <w:rsid w:val="00B66C3C"/>
    <w:rsid w:val="00B66F05"/>
    <w:rsid w:val="00B80EB4"/>
    <w:rsid w:val="00B83386"/>
    <w:rsid w:val="00B83D1F"/>
    <w:rsid w:val="00B924F0"/>
    <w:rsid w:val="00B95FCE"/>
    <w:rsid w:val="00B97D01"/>
    <w:rsid w:val="00BA4C3F"/>
    <w:rsid w:val="00BA6061"/>
    <w:rsid w:val="00BB51A5"/>
    <w:rsid w:val="00BB68C3"/>
    <w:rsid w:val="00BB7938"/>
    <w:rsid w:val="00BC1E5F"/>
    <w:rsid w:val="00BC2919"/>
    <w:rsid w:val="00BC3799"/>
    <w:rsid w:val="00BD0CCE"/>
    <w:rsid w:val="00BD1B18"/>
    <w:rsid w:val="00BD2025"/>
    <w:rsid w:val="00BD2CB0"/>
    <w:rsid w:val="00BD4476"/>
    <w:rsid w:val="00BE3BD0"/>
    <w:rsid w:val="00BF2D52"/>
    <w:rsid w:val="00BF5B8E"/>
    <w:rsid w:val="00C02470"/>
    <w:rsid w:val="00C1228B"/>
    <w:rsid w:val="00C15F6A"/>
    <w:rsid w:val="00C17E19"/>
    <w:rsid w:val="00C2023A"/>
    <w:rsid w:val="00C20406"/>
    <w:rsid w:val="00C21FB3"/>
    <w:rsid w:val="00C24084"/>
    <w:rsid w:val="00C24CBB"/>
    <w:rsid w:val="00C24DE2"/>
    <w:rsid w:val="00C278CD"/>
    <w:rsid w:val="00C3445B"/>
    <w:rsid w:val="00C36983"/>
    <w:rsid w:val="00C369EA"/>
    <w:rsid w:val="00C4073E"/>
    <w:rsid w:val="00C41BA3"/>
    <w:rsid w:val="00C42112"/>
    <w:rsid w:val="00C443F5"/>
    <w:rsid w:val="00C44579"/>
    <w:rsid w:val="00C4595C"/>
    <w:rsid w:val="00C46414"/>
    <w:rsid w:val="00C477B9"/>
    <w:rsid w:val="00C47DDC"/>
    <w:rsid w:val="00C544F8"/>
    <w:rsid w:val="00C55E71"/>
    <w:rsid w:val="00C6140E"/>
    <w:rsid w:val="00C63A36"/>
    <w:rsid w:val="00C64F14"/>
    <w:rsid w:val="00C65605"/>
    <w:rsid w:val="00C65876"/>
    <w:rsid w:val="00C71149"/>
    <w:rsid w:val="00C76CF9"/>
    <w:rsid w:val="00C904F1"/>
    <w:rsid w:val="00C909E4"/>
    <w:rsid w:val="00C90AA0"/>
    <w:rsid w:val="00C92B09"/>
    <w:rsid w:val="00C935FE"/>
    <w:rsid w:val="00C94477"/>
    <w:rsid w:val="00CA41E7"/>
    <w:rsid w:val="00CA439A"/>
    <w:rsid w:val="00CA6AD5"/>
    <w:rsid w:val="00CB19EA"/>
    <w:rsid w:val="00CB3D46"/>
    <w:rsid w:val="00CB5AF9"/>
    <w:rsid w:val="00CB5DC1"/>
    <w:rsid w:val="00CB6FD2"/>
    <w:rsid w:val="00CC0A60"/>
    <w:rsid w:val="00CD5E36"/>
    <w:rsid w:val="00CE0913"/>
    <w:rsid w:val="00CE5904"/>
    <w:rsid w:val="00CE731E"/>
    <w:rsid w:val="00CF1C15"/>
    <w:rsid w:val="00D01269"/>
    <w:rsid w:val="00D01F2D"/>
    <w:rsid w:val="00D06C23"/>
    <w:rsid w:val="00D06C56"/>
    <w:rsid w:val="00D152DD"/>
    <w:rsid w:val="00D17585"/>
    <w:rsid w:val="00D201B3"/>
    <w:rsid w:val="00D22575"/>
    <w:rsid w:val="00D24F93"/>
    <w:rsid w:val="00D2797A"/>
    <w:rsid w:val="00D32DFF"/>
    <w:rsid w:val="00D419C8"/>
    <w:rsid w:val="00D43F95"/>
    <w:rsid w:val="00D445CE"/>
    <w:rsid w:val="00D450D6"/>
    <w:rsid w:val="00D454F8"/>
    <w:rsid w:val="00D4637E"/>
    <w:rsid w:val="00D55463"/>
    <w:rsid w:val="00D56372"/>
    <w:rsid w:val="00D57109"/>
    <w:rsid w:val="00D6030B"/>
    <w:rsid w:val="00D608E8"/>
    <w:rsid w:val="00D628A5"/>
    <w:rsid w:val="00D65F80"/>
    <w:rsid w:val="00D66686"/>
    <w:rsid w:val="00D67DB3"/>
    <w:rsid w:val="00D706AB"/>
    <w:rsid w:val="00D74842"/>
    <w:rsid w:val="00D81FC9"/>
    <w:rsid w:val="00D8203B"/>
    <w:rsid w:val="00D838D6"/>
    <w:rsid w:val="00D84BC1"/>
    <w:rsid w:val="00D91524"/>
    <w:rsid w:val="00D930D4"/>
    <w:rsid w:val="00D94289"/>
    <w:rsid w:val="00D949B1"/>
    <w:rsid w:val="00D97624"/>
    <w:rsid w:val="00DA2DD2"/>
    <w:rsid w:val="00DA54EF"/>
    <w:rsid w:val="00DA66F1"/>
    <w:rsid w:val="00DA7DD6"/>
    <w:rsid w:val="00DB273C"/>
    <w:rsid w:val="00DB3ACF"/>
    <w:rsid w:val="00DB45EC"/>
    <w:rsid w:val="00DB7517"/>
    <w:rsid w:val="00DC1118"/>
    <w:rsid w:val="00DC68CF"/>
    <w:rsid w:val="00DD4D66"/>
    <w:rsid w:val="00DD5249"/>
    <w:rsid w:val="00DE6A5D"/>
    <w:rsid w:val="00DF1249"/>
    <w:rsid w:val="00DF138C"/>
    <w:rsid w:val="00DF150F"/>
    <w:rsid w:val="00DF2F41"/>
    <w:rsid w:val="00E00B0B"/>
    <w:rsid w:val="00E00CDF"/>
    <w:rsid w:val="00E00CEF"/>
    <w:rsid w:val="00E02B3A"/>
    <w:rsid w:val="00E07B89"/>
    <w:rsid w:val="00E10A83"/>
    <w:rsid w:val="00E11741"/>
    <w:rsid w:val="00E22042"/>
    <w:rsid w:val="00E22A6C"/>
    <w:rsid w:val="00E2602D"/>
    <w:rsid w:val="00E26BC3"/>
    <w:rsid w:val="00E26ECF"/>
    <w:rsid w:val="00E27090"/>
    <w:rsid w:val="00E35E6E"/>
    <w:rsid w:val="00E36D96"/>
    <w:rsid w:val="00E37AC7"/>
    <w:rsid w:val="00E469E7"/>
    <w:rsid w:val="00E47F3F"/>
    <w:rsid w:val="00E504C0"/>
    <w:rsid w:val="00E53EF2"/>
    <w:rsid w:val="00E61C93"/>
    <w:rsid w:val="00E6632B"/>
    <w:rsid w:val="00E668C5"/>
    <w:rsid w:val="00E70FFE"/>
    <w:rsid w:val="00E72B0F"/>
    <w:rsid w:val="00E83A35"/>
    <w:rsid w:val="00E841F0"/>
    <w:rsid w:val="00E85126"/>
    <w:rsid w:val="00E85A49"/>
    <w:rsid w:val="00EA1B4C"/>
    <w:rsid w:val="00EA3C93"/>
    <w:rsid w:val="00EB069B"/>
    <w:rsid w:val="00EB3036"/>
    <w:rsid w:val="00EB3DCD"/>
    <w:rsid w:val="00EC2CD1"/>
    <w:rsid w:val="00EC3F60"/>
    <w:rsid w:val="00EC76F7"/>
    <w:rsid w:val="00ED601A"/>
    <w:rsid w:val="00EE5C89"/>
    <w:rsid w:val="00EE769F"/>
    <w:rsid w:val="00EF421E"/>
    <w:rsid w:val="00EF71E6"/>
    <w:rsid w:val="00EF7BF3"/>
    <w:rsid w:val="00F01C22"/>
    <w:rsid w:val="00F05CF4"/>
    <w:rsid w:val="00F10589"/>
    <w:rsid w:val="00F120A4"/>
    <w:rsid w:val="00F22341"/>
    <w:rsid w:val="00F33712"/>
    <w:rsid w:val="00F34C5E"/>
    <w:rsid w:val="00F35F6B"/>
    <w:rsid w:val="00F45E0F"/>
    <w:rsid w:val="00F47B9D"/>
    <w:rsid w:val="00F6233A"/>
    <w:rsid w:val="00F64933"/>
    <w:rsid w:val="00F64B6A"/>
    <w:rsid w:val="00F742DF"/>
    <w:rsid w:val="00F86587"/>
    <w:rsid w:val="00F869B2"/>
    <w:rsid w:val="00F9185E"/>
    <w:rsid w:val="00F92F1D"/>
    <w:rsid w:val="00F94379"/>
    <w:rsid w:val="00FA07D0"/>
    <w:rsid w:val="00FA12A9"/>
    <w:rsid w:val="00FA3A37"/>
    <w:rsid w:val="00FA5B34"/>
    <w:rsid w:val="00FB406E"/>
    <w:rsid w:val="00FB4101"/>
    <w:rsid w:val="00FB524E"/>
    <w:rsid w:val="00FB77D1"/>
    <w:rsid w:val="00FB7A43"/>
    <w:rsid w:val="00FC086E"/>
    <w:rsid w:val="00FC32FC"/>
    <w:rsid w:val="00FC4801"/>
    <w:rsid w:val="00FC48D7"/>
    <w:rsid w:val="00FC5199"/>
    <w:rsid w:val="00FE010E"/>
    <w:rsid w:val="00FE3B27"/>
    <w:rsid w:val="00FE3D21"/>
    <w:rsid w:val="00FE4F7F"/>
    <w:rsid w:val="00FF143A"/>
    <w:rsid w:val="00FF19F5"/>
    <w:rsid w:val="00FF4BBD"/>
    <w:rsid w:val="00FF6CE3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5E6ED-872C-4C36-83D7-6E1F9AD0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6D82-EAD0-4A48-97DB-CA4DCC2A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5-12-09T07:37:00Z</cp:lastPrinted>
  <dcterms:created xsi:type="dcterms:W3CDTF">2017-01-11T11:09:00Z</dcterms:created>
  <dcterms:modified xsi:type="dcterms:W3CDTF">2017-01-12T02:12:00Z</dcterms:modified>
</cp:coreProperties>
</file>